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43" w:rsidRPr="0074228E" w:rsidRDefault="00AD4143" w:rsidP="00AD4143">
      <w:pPr>
        <w:jc w:val="center"/>
        <w:rPr>
          <w:b/>
        </w:rPr>
      </w:pPr>
      <w:r w:rsidRPr="0074228E">
        <w:rPr>
          <w:b/>
        </w:rPr>
        <w:t>Сведения</w:t>
      </w:r>
    </w:p>
    <w:p w:rsidR="00AD4143" w:rsidRPr="0074228E" w:rsidRDefault="00AD4143" w:rsidP="00AD4143">
      <w:pPr>
        <w:jc w:val="center"/>
        <w:rPr>
          <w:b/>
        </w:rPr>
      </w:pPr>
      <w:r w:rsidRPr="0074228E">
        <w:rPr>
          <w:b/>
        </w:rPr>
        <w:t xml:space="preserve">об ответственных специалистах за </w:t>
      </w:r>
      <w:r w:rsidRPr="00135A1F">
        <w:rPr>
          <w:b/>
        </w:rPr>
        <w:t xml:space="preserve">проведение олимпиады </w:t>
      </w:r>
      <w:r>
        <w:rPr>
          <w:b/>
        </w:rPr>
        <w:br/>
      </w:r>
      <w:r w:rsidRPr="00135A1F">
        <w:rPr>
          <w:b/>
        </w:rPr>
        <w:t>и заполнение данных при проведении мониторинга эффективности механизмов управления качеством образования</w:t>
      </w:r>
    </w:p>
    <w:p w:rsidR="00AD4143" w:rsidRPr="0074228E" w:rsidRDefault="00AD4143" w:rsidP="00AD4143">
      <w:pPr>
        <w:jc w:val="center"/>
        <w:rPr>
          <w:b/>
        </w:rPr>
      </w:pPr>
      <w:proofErr w:type="gramStart"/>
      <w:r w:rsidRPr="0074228E">
        <w:rPr>
          <w:b/>
        </w:rPr>
        <w:t>в 20</w:t>
      </w:r>
      <w:r w:rsidRPr="003554ED">
        <w:rPr>
          <w:b/>
        </w:rPr>
        <w:t>2</w:t>
      </w:r>
      <w:r w:rsidR="00AD10D7">
        <w:rPr>
          <w:b/>
        </w:rPr>
        <w:t>4</w:t>
      </w:r>
      <w:r w:rsidRPr="0074228E">
        <w:rPr>
          <w:b/>
        </w:rPr>
        <w:t>/2</w:t>
      </w:r>
      <w:r w:rsidR="00AD10D7">
        <w:rPr>
          <w:b/>
        </w:rPr>
        <w:t>5</w:t>
      </w:r>
      <w:r w:rsidRPr="0074228E">
        <w:rPr>
          <w:b/>
        </w:rPr>
        <w:t xml:space="preserve"> учебном году</w:t>
      </w:r>
      <w:proofErr w:type="gramEnd"/>
    </w:p>
    <w:p w:rsidR="00AD4143" w:rsidRPr="006D7992" w:rsidRDefault="00AD4143" w:rsidP="00AD4143">
      <w:pPr>
        <w:jc w:val="center"/>
        <w:rPr>
          <w:b/>
          <w:u w:val="single"/>
        </w:rPr>
      </w:pPr>
      <w:r w:rsidRPr="006D7992">
        <w:rPr>
          <w:b/>
          <w:u w:val="single"/>
        </w:rPr>
        <w:t>в Эвенкийском муниципальном районе</w:t>
      </w:r>
    </w:p>
    <w:p w:rsidR="00AD4143" w:rsidRPr="00872929" w:rsidRDefault="00AD4143" w:rsidP="003A12C1">
      <w:pPr>
        <w:rPr>
          <w:sz w:val="20"/>
        </w:rPr>
      </w:pPr>
    </w:p>
    <w:tbl>
      <w:tblPr>
        <w:tblW w:w="540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30"/>
        <w:gridCol w:w="1985"/>
        <w:gridCol w:w="1701"/>
        <w:gridCol w:w="2688"/>
      </w:tblGrid>
      <w:tr w:rsidR="003A12C1" w:rsidRPr="00280E0B" w:rsidTr="00AD10D7">
        <w:trPr>
          <w:trHeight w:val="616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280E0B" w:rsidRDefault="006F1C0C" w:rsidP="00D26AF3">
            <w:pPr>
              <w:jc w:val="center"/>
            </w:pPr>
            <w:r w:rsidRPr="00280E0B">
              <w:t>ФИО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280E0B" w:rsidRDefault="006F1C0C" w:rsidP="00D26AF3">
            <w:pPr>
              <w:jc w:val="center"/>
            </w:pPr>
            <w:r w:rsidRPr="00280E0B">
              <w:t>Должность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280E0B" w:rsidRDefault="006F1C0C" w:rsidP="00D26AF3">
            <w:pPr>
              <w:jc w:val="center"/>
            </w:pPr>
            <w:r w:rsidRPr="00280E0B">
              <w:t>Место работы</w:t>
            </w:r>
          </w:p>
          <w:p w:rsidR="006F1C0C" w:rsidRPr="00280E0B" w:rsidRDefault="006F1C0C" w:rsidP="00D26AF3">
            <w:pPr>
              <w:jc w:val="center"/>
            </w:pPr>
            <w:r w:rsidRPr="00280E0B">
              <w:t>(указать полное название организации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280E0B" w:rsidRDefault="006F1C0C" w:rsidP="00D26AF3">
            <w:pPr>
              <w:jc w:val="center"/>
            </w:pPr>
            <w:r w:rsidRPr="00280E0B">
              <w:t>Контактный телефон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Default="006F1C0C" w:rsidP="00D26AF3">
            <w:r w:rsidRPr="00280E0B">
              <w:t xml:space="preserve">Адрес </w:t>
            </w:r>
            <w:proofErr w:type="gramStart"/>
            <w:r w:rsidRPr="00280E0B">
              <w:t>электронной</w:t>
            </w:r>
            <w:proofErr w:type="gramEnd"/>
          </w:p>
          <w:p w:rsidR="006F1C0C" w:rsidRPr="00280E0B" w:rsidRDefault="006F1C0C" w:rsidP="00D26AF3">
            <w:r w:rsidRPr="00280E0B">
              <w:t xml:space="preserve"> почты</w:t>
            </w:r>
          </w:p>
        </w:tc>
      </w:tr>
      <w:tr w:rsidR="003A12C1" w:rsidRPr="00280E0B" w:rsidTr="00AD10D7">
        <w:trPr>
          <w:trHeight w:val="70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0C" w:rsidRPr="00280E0B" w:rsidRDefault="006F1C0C" w:rsidP="00D26AF3"/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0C" w:rsidRPr="00280E0B" w:rsidRDefault="006F1C0C" w:rsidP="00D26AF3"/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0C" w:rsidRPr="00280E0B" w:rsidRDefault="006F1C0C" w:rsidP="00D26AF3"/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0C" w:rsidRPr="00280E0B" w:rsidRDefault="006F1C0C" w:rsidP="00D26AF3"/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0C" w:rsidRPr="00280E0B" w:rsidRDefault="006F1C0C" w:rsidP="00D26AF3"/>
        </w:tc>
      </w:tr>
      <w:tr w:rsidR="003A12C1" w:rsidRPr="00280E0B" w:rsidTr="00AD10D7">
        <w:trPr>
          <w:trHeight w:val="1405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280E0B" w:rsidRDefault="006F1C0C" w:rsidP="00D26AF3">
            <w:pPr>
              <w:jc w:val="center"/>
            </w:pPr>
            <w:r>
              <w:t>Кобизкая Анастасия Николаевн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1" w:rsidRDefault="006F1C0C" w:rsidP="003A12C1">
            <w:pPr>
              <w:spacing w:after="0" w:line="240" w:lineRule="auto"/>
              <w:jc w:val="both"/>
            </w:pPr>
            <w:r w:rsidRPr="00280E0B">
              <w:t>Заместитель начальника отдела общего</w:t>
            </w:r>
            <w:r w:rsidR="003A12C1">
              <w:t xml:space="preserve"> </w:t>
            </w:r>
            <w:r>
              <w:t>и</w:t>
            </w:r>
            <w:r w:rsidR="003A12C1">
              <w:t xml:space="preserve"> </w:t>
            </w:r>
            <w:r w:rsidRPr="00280E0B">
              <w:t>дополнительного</w:t>
            </w:r>
          </w:p>
          <w:p w:rsidR="006F1C0C" w:rsidRPr="00280E0B" w:rsidRDefault="006F1C0C" w:rsidP="003A12C1">
            <w:pPr>
              <w:spacing w:after="0" w:line="240" w:lineRule="auto"/>
              <w:jc w:val="both"/>
            </w:pPr>
            <w:r w:rsidRPr="00280E0B">
              <w:t xml:space="preserve">образован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280E0B" w:rsidRDefault="006F1C0C" w:rsidP="00D26AF3">
            <w:pPr>
              <w:jc w:val="center"/>
            </w:pPr>
            <w:r w:rsidRPr="00280E0B">
              <w:t>Управление образования Администрации Эвенкийского муниципального райо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280E0B" w:rsidRDefault="006F1C0C" w:rsidP="00D26AF3">
            <w:r w:rsidRPr="00280E0B">
              <w:t>8(3</w:t>
            </w:r>
            <w:r>
              <w:t>9170)31-51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0847F3" w:rsidRDefault="00FF47FA" w:rsidP="00D26AF3">
            <w:pPr>
              <w:jc w:val="center"/>
            </w:pPr>
            <w:hyperlink r:id="rId5" w:history="1">
              <w:r w:rsidR="006F1C0C" w:rsidRPr="000847F3">
                <w:rPr>
                  <w:rStyle w:val="a3"/>
                </w:rPr>
                <w:t>kobizkayaan@tura.evenkya.ru</w:t>
              </w:r>
            </w:hyperlink>
            <w:proofErr w:type="gramStart"/>
            <w:r w:rsidR="006F1C0C" w:rsidRPr="000847F3">
              <w:t xml:space="preserve"> ;</w:t>
            </w:r>
            <w:proofErr w:type="gramEnd"/>
            <w:r w:rsidR="006F1C0C" w:rsidRPr="000847F3">
              <w:t xml:space="preserve">  </w:t>
            </w:r>
          </w:p>
          <w:p w:rsidR="006F1C0C" w:rsidRPr="00280E0B" w:rsidRDefault="00FF47FA" w:rsidP="00D26AF3">
            <w:pPr>
              <w:jc w:val="center"/>
            </w:pPr>
            <w:hyperlink r:id="rId6" w:history="1">
              <w:r w:rsidR="006F1C0C" w:rsidRPr="000847F3">
                <w:rPr>
                  <w:rStyle w:val="a3"/>
                </w:rPr>
                <w:t>vaoma@mail.ru</w:t>
              </w:r>
            </w:hyperlink>
          </w:p>
        </w:tc>
      </w:tr>
      <w:tr w:rsidR="003A12C1" w:rsidRPr="00280E0B" w:rsidTr="00AD10D7">
        <w:trPr>
          <w:trHeight w:val="1405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280E0B" w:rsidRDefault="006F1C0C" w:rsidP="00D26AF3">
            <w:pPr>
              <w:jc w:val="center"/>
            </w:pPr>
            <w:r>
              <w:t>Боягир Олег Анатольевич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280E0B" w:rsidRDefault="006F1C0C" w:rsidP="003A12C1">
            <w:pPr>
              <w:spacing w:after="0" w:line="240" w:lineRule="auto"/>
              <w:jc w:val="both"/>
            </w:pPr>
            <w:r w:rsidRPr="00280E0B">
              <w:t>Главный специалист отдела общего</w:t>
            </w:r>
            <w:r>
              <w:t xml:space="preserve"> и </w:t>
            </w:r>
          </w:p>
          <w:p w:rsidR="006F1C0C" w:rsidRPr="00280E0B" w:rsidRDefault="006F1C0C" w:rsidP="003A12C1">
            <w:pPr>
              <w:spacing w:after="0" w:line="240" w:lineRule="auto"/>
              <w:jc w:val="both"/>
            </w:pPr>
            <w:r w:rsidRPr="00280E0B">
              <w:t>дополнительного</w:t>
            </w:r>
          </w:p>
          <w:p w:rsidR="006F1C0C" w:rsidRPr="00CC16D5" w:rsidRDefault="006F1C0C" w:rsidP="003A12C1">
            <w:pPr>
              <w:spacing w:after="0" w:line="240" w:lineRule="auto"/>
              <w:jc w:val="both"/>
              <w:rPr>
                <w:highlight w:val="yellow"/>
              </w:rPr>
            </w:pPr>
            <w:r w:rsidRPr="00280E0B">
              <w:t>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CC16D5" w:rsidRDefault="006F1C0C" w:rsidP="00D26AF3">
            <w:pPr>
              <w:jc w:val="center"/>
              <w:rPr>
                <w:highlight w:val="yellow"/>
              </w:rPr>
            </w:pPr>
            <w:r w:rsidRPr="00280E0B">
              <w:t>Управление образования Администрации Эвенкийского муниципального райо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6D7992" w:rsidRDefault="006F1C0C" w:rsidP="00D26AF3">
            <w:r w:rsidRPr="006D7992">
              <w:t>8(39170)31-387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0C" w:rsidRPr="006D7992" w:rsidRDefault="00FF47FA" w:rsidP="00D26AF3">
            <w:pPr>
              <w:jc w:val="center"/>
            </w:pPr>
            <w:hyperlink r:id="rId7" w:history="1">
              <w:r w:rsidR="006F1C0C" w:rsidRPr="006D7992">
                <w:rPr>
                  <w:rStyle w:val="a3"/>
                  <w:lang w:val="en-US"/>
                </w:rPr>
                <w:t>boyagiroa</w:t>
              </w:r>
              <w:r w:rsidR="006F1C0C" w:rsidRPr="006D7992">
                <w:rPr>
                  <w:rStyle w:val="a3"/>
                </w:rPr>
                <w:t>@</w:t>
              </w:r>
              <w:r w:rsidR="006F1C0C" w:rsidRPr="006D7992">
                <w:rPr>
                  <w:rStyle w:val="a3"/>
                  <w:lang w:val="en-US"/>
                </w:rPr>
                <w:t>tura</w:t>
              </w:r>
              <w:r w:rsidR="006F1C0C" w:rsidRPr="006D7992">
                <w:rPr>
                  <w:rStyle w:val="a3"/>
                </w:rPr>
                <w:t>.</w:t>
              </w:r>
              <w:r w:rsidR="006F1C0C" w:rsidRPr="006D7992">
                <w:rPr>
                  <w:rStyle w:val="a3"/>
                  <w:lang w:val="en-US"/>
                </w:rPr>
                <w:t>evenkya</w:t>
              </w:r>
              <w:r w:rsidR="006F1C0C" w:rsidRPr="006D7992">
                <w:rPr>
                  <w:rStyle w:val="a3"/>
                </w:rPr>
                <w:t>.</w:t>
              </w:r>
              <w:r w:rsidR="006F1C0C" w:rsidRPr="006D7992">
                <w:rPr>
                  <w:rStyle w:val="a3"/>
                  <w:lang w:val="en-US"/>
                </w:rPr>
                <w:t>ru</w:t>
              </w:r>
            </w:hyperlink>
            <w:r w:rsidR="006F1C0C" w:rsidRPr="006D7992">
              <w:t>;</w:t>
            </w:r>
          </w:p>
          <w:p w:rsidR="006F1C0C" w:rsidRPr="006D7992" w:rsidRDefault="00FF47FA" w:rsidP="00D26AF3">
            <w:hyperlink r:id="rId8" w:history="1">
              <w:r w:rsidR="006F1C0C" w:rsidRPr="006C6416">
                <w:rPr>
                  <w:rStyle w:val="a3"/>
                  <w:lang w:val="en-US"/>
                </w:rPr>
                <w:t>boyagir</w:t>
              </w:r>
              <w:r w:rsidR="006F1C0C" w:rsidRPr="006C6416">
                <w:rPr>
                  <w:rStyle w:val="a3"/>
                </w:rPr>
                <w:t>88@</w:t>
              </w:r>
              <w:r w:rsidR="006F1C0C" w:rsidRPr="006C6416">
                <w:rPr>
                  <w:rStyle w:val="a3"/>
                  <w:lang w:val="en-US"/>
                </w:rPr>
                <w:t>mail</w:t>
              </w:r>
              <w:r w:rsidR="006F1C0C" w:rsidRPr="006C6416">
                <w:rPr>
                  <w:rStyle w:val="a3"/>
                </w:rPr>
                <w:t>.</w:t>
              </w:r>
              <w:r w:rsidR="006F1C0C" w:rsidRPr="006C6416">
                <w:rPr>
                  <w:rStyle w:val="a3"/>
                  <w:lang w:val="en-US"/>
                </w:rPr>
                <w:t>ru</w:t>
              </w:r>
            </w:hyperlink>
          </w:p>
          <w:p w:rsidR="006F1C0C" w:rsidRPr="006D7992" w:rsidRDefault="006F1C0C" w:rsidP="00D26AF3">
            <w:pPr>
              <w:jc w:val="center"/>
            </w:pPr>
          </w:p>
        </w:tc>
      </w:tr>
    </w:tbl>
    <w:p w:rsidR="009D33F5" w:rsidRDefault="009D33F5"/>
    <w:sectPr w:rsidR="009D33F5" w:rsidSect="00B62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D4143"/>
    <w:rsid w:val="00094BEA"/>
    <w:rsid w:val="000B7818"/>
    <w:rsid w:val="002E6E77"/>
    <w:rsid w:val="00326CC8"/>
    <w:rsid w:val="003A12C1"/>
    <w:rsid w:val="00467399"/>
    <w:rsid w:val="006F1C0C"/>
    <w:rsid w:val="009D33F5"/>
    <w:rsid w:val="00AD10D7"/>
    <w:rsid w:val="00AD4143"/>
    <w:rsid w:val="00AE4DF7"/>
    <w:rsid w:val="00B62EA4"/>
    <w:rsid w:val="00F11A09"/>
    <w:rsid w:val="00FF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414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yagir8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yagiroa@tura.evenk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oma@mail.ru" TargetMode="External"/><Relationship Id="rId5" Type="http://schemas.openxmlformats.org/officeDocument/2006/relationships/hyperlink" Target="mailto:kobizkayaan@tura.evenkya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0283D-5BA7-4E56-86AA-73C04DAD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giroa</dc:creator>
  <cp:lastModifiedBy>boyagiroa</cp:lastModifiedBy>
  <cp:revision>4</cp:revision>
  <dcterms:created xsi:type="dcterms:W3CDTF">2023-08-31T08:12:00Z</dcterms:created>
  <dcterms:modified xsi:type="dcterms:W3CDTF">2025-05-20T02:28:00Z</dcterms:modified>
</cp:coreProperties>
</file>